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AD" w:rsidRPr="00A94A60" w:rsidRDefault="00101BAD" w:rsidP="00026EF8">
      <w:bookmarkStart w:id="0" w:name="_GoBack"/>
      <w:bookmarkEnd w:id="0"/>
    </w:p>
    <w:p w:rsidR="00101BAD" w:rsidRPr="00A94A60" w:rsidRDefault="00101BAD" w:rsidP="00101BAD">
      <w:pPr>
        <w:jc w:val="center"/>
        <w:rPr>
          <w:rFonts w:cs="Times New Roman"/>
          <w:szCs w:val="24"/>
        </w:rPr>
      </w:pPr>
    </w:p>
    <w:p w:rsidR="00101BAD" w:rsidRPr="00A94A60" w:rsidRDefault="00101BAD" w:rsidP="00101BAD">
      <w:pPr>
        <w:jc w:val="center"/>
        <w:rPr>
          <w:rFonts w:cs="Times New Roman"/>
          <w:szCs w:val="24"/>
        </w:rPr>
      </w:pPr>
    </w:p>
    <w:p w:rsidR="00101BAD" w:rsidRPr="00A94A60" w:rsidRDefault="00101BAD" w:rsidP="00101BAD">
      <w:pPr>
        <w:jc w:val="center"/>
        <w:rPr>
          <w:rFonts w:cs="Times New Roman"/>
          <w:szCs w:val="24"/>
        </w:rPr>
      </w:pPr>
    </w:p>
    <w:p w:rsidR="00101BAD" w:rsidRPr="00A94A60" w:rsidRDefault="00101BAD" w:rsidP="00101BAD">
      <w:pPr>
        <w:jc w:val="center"/>
        <w:rPr>
          <w:rFonts w:cs="Times New Roman"/>
          <w:szCs w:val="24"/>
        </w:rPr>
      </w:pPr>
    </w:p>
    <w:p w:rsidR="00101BAD" w:rsidRPr="00A94A60" w:rsidRDefault="00101BAD" w:rsidP="00101BAD">
      <w:pPr>
        <w:jc w:val="center"/>
        <w:rPr>
          <w:rFonts w:cs="Times New Roman"/>
          <w:szCs w:val="24"/>
        </w:rPr>
      </w:pPr>
    </w:p>
    <w:p w:rsidR="00101BAD" w:rsidRPr="00A94A60" w:rsidRDefault="00101BAD" w:rsidP="00101BAD">
      <w:pPr>
        <w:jc w:val="center"/>
        <w:rPr>
          <w:rFonts w:cs="Times New Roman"/>
          <w:szCs w:val="24"/>
        </w:rPr>
      </w:pPr>
    </w:p>
    <w:p w:rsidR="00101BAD" w:rsidRPr="00E5580B" w:rsidRDefault="00101BAD" w:rsidP="00101BAD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5580B">
        <w:rPr>
          <w:rFonts w:ascii="Times New Roman" w:hAnsi="Times New Roman" w:cs="Times New Roman"/>
          <w:color w:val="FF0000"/>
          <w:sz w:val="24"/>
          <w:szCs w:val="24"/>
        </w:rPr>
        <w:t>THESIS TITLE HERE</w:t>
      </w:r>
    </w:p>
    <w:p w:rsidR="00101BAD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Pr="000E0427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BY</w:t>
      </w:r>
    </w:p>
    <w:p w:rsidR="00101BAD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Pr="000E0427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Pr="00E5580B" w:rsidRDefault="00101BAD" w:rsidP="00101BAD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5580B">
        <w:rPr>
          <w:rFonts w:ascii="Times New Roman" w:hAnsi="Times New Roman" w:cs="Times New Roman"/>
          <w:color w:val="FF0000"/>
          <w:sz w:val="24"/>
          <w:szCs w:val="24"/>
        </w:rPr>
        <w:t>YOUR NAME HERE</w:t>
      </w:r>
    </w:p>
    <w:p w:rsidR="00101BAD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Pr="000E0427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Pr="000E0427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Pr="000E0427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hesis</w:t>
      </w:r>
      <w:r w:rsidRPr="000E0427">
        <w:rPr>
          <w:rFonts w:ascii="Times New Roman" w:hAnsi="Times New Roman" w:cs="Times New Roman"/>
          <w:sz w:val="24"/>
          <w:szCs w:val="24"/>
        </w:rPr>
        <w:t xml:space="preserve"> Submitted to the Department of Public Health in Partial Fulfillment for the Requirements for the Degree of Master of Public Health</w:t>
      </w:r>
    </w:p>
    <w:p w:rsidR="00101BAD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Pr="000E0427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01BAD" w:rsidRPr="000E0427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Southern Connecticut State University</w:t>
      </w:r>
    </w:p>
    <w:p w:rsidR="00101BAD" w:rsidRPr="000E0427" w:rsidRDefault="00101BAD" w:rsidP="00101B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New Haven, CT</w:t>
      </w:r>
    </w:p>
    <w:p w:rsidR="00101BAD" w:rsidRPr="00E5580B" w:rsidRDefault="00207902" w:rsidP="00101BAD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ONTH 201</w:t>
      </w:r>
      <w:r w:rsidR="004B4C37">
        <w:rPr>
          <w:rFonts w:ascii="Times New Roman" w:hAnsi="Times New Roman" w:cs="Times New Roman"/>
          <w:color w:val="FF0000"/>
          <w:sz w:val="24"/>
          <w:szCs w:val="24"/>
        </w:rPr>
        <w:t>X</w:t>
      </w:r>
    </w:p>
    <w:p w:rsidR="00101BAD" w:rsidRDefault="00101BAD" w:rsidP="00101B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4C37" w:rsidRDefault="004B4C37" w:rsidP="00101BAD">
      <w:pPr>
        <w:pStyle w:val="NoSpacing"/>
        <w:rPr>
          <w:rFonts w:ascii="Times New Roman" w:hAnsi="Times New Roman" w:cs="Times New Roman"/>
          <w:sz w:val="24"/>
          <w:szCs w:val="24"/>
        </w:rPr>
        <w:sectPr w:rsidR="004B4C37" w:rsidSect="00030F50">
          <w:headerReference w:type="first" r:id="rId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01BAD" w:rsidRDefault="00101BAD" w:rsidP="00101BAD">
      <w:pPr>
        <w:rPr>
          <w:rFonts w:cs="Times New Roman"/>
          <w:szCs w:val="24"/>
        </w:rPr>
      </w:pPr>
    </w:p>
    <w:p w:rsidR="00101BAD" w:rsidRPr="00E5580B" w:rsidRDefault="00101BAD" w:rsidP="00101BA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BSTRACT</w:t>
      </w:r>
    </w:p>
    <w:p w:rsidR="00101BAD" w:rsidRDefault="00101BAD" w:rsidP="00101BA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utho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5580B">
        <w:rPr>
          <w:rFonts w:cs="Times New Roman"/>
          <w:color w:val="FF0000"/>
          <w:szCs w:val="24"/>
        </w:rPr>
        <w:t>Your Name</w:t>
      </w:r>
    </w:p>
    <w:p w:rsidR="00101BAD" w:rsidRDefault="00101BAD" w:rsidP="00101BA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tle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5580B">
        <w:rPr>
          <w:rFonts w:cs="Times New Roman"/>
          <w:color w:val="FF0000"/>
          <w:szCs w:val="24"/>
        </w:rPr>
        <w:t>THESIS TITLE</w:t>
      </w:r>
    </w:p>
    <w:p w:rsidR="00101BAD" w:rsidRDefault="00101BAD" w:rsidP="00101BA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sis Adviso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5580B">
        <w:rPr>
          <w:rFonts w:cs="Times New Roman"/>
          <w:color w:val="FF0000"/>
          <w:szCs w:val="24"/>
        </w:rPr>
        <w:t>Thesis Advisor’s Name, Ph.D/Dr.Ph, MPH</w:t>
      </w:r>
      <w:r>
        <w:rPr>
          <w:rFonts w:cs="Times New Roman"/>
          <w:szCs w:val="24"/>
        </w:rPr>
        <w:t>, Department of Public Health</w:t>
      </w:r>
    </w:p>
    <w:p w:rsidR="00101BAD" w:rsidRDefault="00101BAD" w:rsidP="00101BAD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stitution:</w:t>
      </w:r>
      <w:r>
        <w:rPr>
          <w:rFonts w:cs="Times New Roman"/>
          <w:szCs w:val="24"/>
        </w:rPr>
        <w:tab/>
        <w:t>Southern Connecticut State University</w:t>
      </w:r>
    </w:p>
    <w:p w:rsidR="00101BAD" w:rsidRDefault="00101BAD" w:rsidP="00101BAD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ear:</w:t>
      </w:r>
      <w:r>
        <w:rPr>
          <w:rFonts w:cs="Times New Roman"/>
          <w:szCs w:val="24"/>
        </w:rPr>
        <w:tab/>
        <w:t>201</w:t>
      </w:r>
      <w:r w:rsidR="004B4C37">
        <w:rPr>
          <w:rFonts w:cs="Times New Roman"/>
          <w:color w:val="FF0000"/>
          <w:szCs w:val="24"/>
        </w:rPr>
        <w:t>X</w:t>
      </w:r>
    </w:p>
    <w:p w:rsidR="00101BAD" w:rsidRDefault="00030F50" w:rsidP="00101B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Insert Summary Here</w:t>
      </w:r>
      <w:r w:rsidR="00207902">
        <w:rPr>
          <w:rFonts w:cs="Times New Roman"/>
          <w:color w:val="FF0000"/>
          <w:szCs w:val="24"/>
        </w:rPr>
        <w:t xml:space="preserve"> (no indent)</w:t>
      </w:r>
      <w:r>
        <w:rPr>
          <w:rFonts w:cs="Times New Roman"/>
          <w:color w:val="FF0000"/>
          <w:szCs w:val="24"/>
        </w:rPr>
        <w:t>.  Approx 2</w:t>
      </w:r>
      <w:r w:rsidR="00101BAD" w:rsidRPr="00E5580B">
        <w:rPr>
          <w:rFonts w:cs="Times New Roman"/>
          <w:color w:val="FF0000"/>
          <w:szCs w:val="24"/>
        </w:rPr>
        <w:t>50 Words</w:t>
      </w:r>
      <w:r w:rsidR="00101BAD">
        <w:rPr>
          <w:rFonts w:cs="Times New Roman"/>
          <w:szCs w:val="24"/>
        </w:rPr>
        <w:t>.</w:t>
      </w:r>
    </w:p>
    <w:p w:rsidR="00101BAD" w:rsidRDefault="00101BAD" w:rsidP="00101B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1BAD" w:rsidRDefault="00101BAD" w:rsidP="00101BA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01BAD" w:rsidRPr="004F1E2C" w:rsidRDefault="00101BAD" w:rsidP="00101B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53060">
        <w:rPr>
          <w:rFonts w:cs="Times New Roman"/>
          <w:b/>
          <w:szCs w:val="24"/>
        </w:rPr>
        <w:lastRenderedPageBreak/>
        <w:t>T</w:t>
      </w:r>
      <w:r w:rsidRPr="004F1E2C">
        <w:rPr>
          <w:rFonts w:cs="Times New Roman"/>
          <w:b/>
          <w:szCs w:val="24"/>
        </w:rPr>
        <w:t>ABLE OF CONTENTS</w:t>
      </w:r>
    </w:p>
    <w:sdt>
      <w:sdtPr>
        <w:rPr>
          <w:rFonts w:eastAsiaTheme="minorHAnsi" w:cstheme="minorBidi"/>
        </w:rPr>
        <w:id w:val="-164172433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noProof/>
          <w:szCs w:val="24"/>
        </w:rPr>
      </w:sdtEndPr>
      <w:sdtContent>
        <w:p w:rsidR="004B4C37" w:rsidRDefault="004B4C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468713684" w:history="1">
            <w:r w:rsidRPr="009543B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85" w:history="1">
            <w:r w:rsidR="004B4C37" w:rsidRPr="009543B7">
              <w:rPr>
                <w:rStyle w:val="Hyperlink"/>
                <w:noProof/>
              </w:rPr>
              <w:t>Background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85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1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86" w:history="1">
            <w:r w:rsidR="004B4C37" w:rsidRPr="009543B7">
              <w:rPr>
                <w:rStyle w:val="Hyperlink"/>
                <w:noProof/>
              </w:rPr>
              <w:t>Statement of the Problem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86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1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87" w:history="1">
            <w:r w:rsidR="004B4C37" w:rsidRPr="009543B7">
              <w:rPr>
                <w:rStyle w:val="Hyperlink"/>
                <w:noProof/>
              </w:rPr>
              <w:t>Research Questions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87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1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88" w:history="1">
            <w:r w:rsidR="004B4C37" w:rsidRPr="009543B7">
              <w:rPr>
                <w:rStyle w:val="Hyperlink"/>
                <w:noProof/>
              </w:rPr>
              <w:t>Definition of Terms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88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1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89" w:history="1">
            <w:r w:rsidR="004B4C37" w:rsidRPr="009543B7">
              <w:rPr>
                <w:rStyle w:val="Hyperlink"/>
                <w:noProof/>
              </w:rPr>
              <w:t>Significance of the Study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89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1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690" w:history="1">
            <w:r w:rsidR="004B4C37" w:rsidRPr="009543B7">
              <w:rPr>
                <w:rStyle w:val="Hyperlink"/>
                <w:noProof/>
              </w:rPr>
              <w:t>Literature Review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0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2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91" w:history="1">
            <w:r w:rsidR="004B4C37" w:rsidRPr="009543B7">
              <w:rPr>
                <w:rStyle w:val="Hyperlink"/>
                <w:noProof/>
              </w:rPr>
              <w:t>Subtopic A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1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2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92" w:history="1">
            <w:r w:rsidR="004B4C37" w:rsidRPr="009543B7">
              <w:rPr>
                <w:rStyle w:val="Hyperlink"/>
                <w:noProof/>
              </w:rPr>
              <w:t>Subtopic B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2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2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93" w:history="1">
            <w:r w:rsidR="004B4C37" w:rsidRPr="009543B7">
              <w:rPr>
                <w:rStyle w:val="Hyperlink"/>
                <w:noProof/>
              </w:rPr>
              <w:t>Subtopic C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3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2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694" w:history="1">
            <w:r w:rsidR="004B4C37" w:rsidRPr="009543B7">
              <w:rPr>
                <w:rStyle w:val="Hyperlink"/>
                <w:noProof/>
              </w:rPr>
              <w:t>Methodology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4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95" w:history="1">
            <w:r w:rsidR="004B4C37" w:rsidRPr="009543B7">
              <w:rPr>
                <w:rStyle w:val="Hyperlink"/>
                <w:noProof/>
              </w:rPr>
              <w:t>Study Design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5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96" w:history="1">
            <w:r w:rsidR="004B4C37" w:rsidRPr="009543B7">
              <w:rPr>
                <w:rStyle w:val="Hyperlink"/>
                <w:noProof/>
              </w:rPr>
              <w:t>Study Population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6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97" w:history="1">
            <w:r w:rsidR="004B4C37" w:rsidRPr="009543B7">
              <w:rPr>
                <w:rStyle w:val="Hyperlink"/>
                <w:noProof/>
              </w:rPr>
              <w:t>Sampling Procedures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7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98" w:history="1">
            <w:r w:rsidR="004B4C37" w:rsidRPr="009543B7">
              <w:rPr>
                <w:rStyle w:val="Hyperlink"/>
                <w:noProof/>
              </w:rPr>
              <w:t>Institutional Review Board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8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699" w:history="1">
            <w:r w:rsidR="004B4C37" w:rsidRPr="009543B7">
              <w:rPr>
                <w:rStyle w:val="Hyperlink"/>
                <w:noProof/>
              </w:rPr>
              <w:t>Instrumentation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699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700" w:history="1">
            <w:r w:rsidR="004B4C37" w:rsidRPr="009543B7">
              <w:rPr>
                <w:rStyle w:val="Hyperlink"/>
                <w:noProof/>
              </w:rPr>
              <w:t>Pilot Test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700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701" w:history="1">
            <w:r w:rsidR="004B4C37" w:rsidRPr="009543B7">
              <w:rPr>
                <w:rStyle w:val="Hyperlink"/>
                <w:noProof/>
              </w:rPr>
              <w:t>Data Collection Procedures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701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702" w:history="1">
            <w:r w:rsidR="004B4C37" w:rsidRPr="009543B7">
              <w:rPr>
                <w:rStyle w:val="Hyperlink"/>
                <w:noProof/>
              </w:rPr>
              <w:t>Data Analysis Procedures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702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3703" w:history="1">
            <w:r w:rsidR="004B4C37" w:rsidRPr="009543B7">
              <w:rPr>
                <w:rStyle w:val="Hyperlink"/>
                <w:noProof/>
              </w:rPr>
              <w:t>Schedule of Activities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703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3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704" w:history="1">
            <w:r w:rsidR="004B4C37" w:rsidRPr="009543B7">
              <w:rPr>
                <w:rStyle w:val="Hyperlink"/>
                <w:noProof/>
              </w:rPr>
              <w:t>References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704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5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705" w:history="1">
            <w:r w:rsidR="004B4C37" w:rsidRPr="009543B7">
              <w:rPr>
                <w:rStyle w:val="Hyperlink"/>
                <w:noProof/>
              </w:rPr>
              <w:t>Appendix A:  IRB Forms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705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6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706" w:history="1">
            <w:r w:rsidR="004B4C37" w:rsidRPr="009543B7">
              <w:rPr>
                <w:rStyle w:val="Hyperlink"/>
                <w:noProof/>
              </w:rPr>
              <w:t>Appendix B:  Title Here (e.x. Survey Questions &amp; Variables)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706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7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4B4C37" w:rsidRDefault="00463CE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707" w:history="1">
            <w:r w:rsidR="004B4C37" w:rsidRPr="009543B7">
              <w:rPr>
                <w:rStyle w:val="Hyperlink"/>
                <w:noProof/>
              </w:rPr>
              <w:t>Appendix C:  Title Here</w:t>
            </w:r>
            <w:r w:rsidR="004B4C37">
              <w:rPr>
                <w:noProof/>
                <w:webHidden/>
              </w:rPr>
              <w:tab/>
            </w:r>
            <w:r w:rsidR="004B4C37">
              <w:rPr>
                <w:noProof/>
                <w:webHidden/>
              </w:rPr>
              <w:fldChar w:fldCharType="begin"/>
            </w:r>
            <w:r w:rsidR="004B4C37">
              <w:rPr>
                <w:noProof/>
                <w:webHidden/>
              </w:rPr>
              <w:instrText xml:space="preserve"> PAGEREF _Toc468713707 \h </w:instrText>
            </w:r>
            <w:r w:rsidR="004B4C37">
              <w:rPr>
                <w:noProof/>
                <w:webHidden/>
              </w:rPr>
            </w:r>
            <w:r w:rsidR="004B4C37">
              <w:rPr>
                <w:noProof/>
                <w:webHidden/>
              </w:rPr>
              <w:fldChar w:fldCharType="separate"/>
            </w:r>
            <w:r w:rsidR="004B4C37">
              <w:rPr>
                <w:noProof/>
                <w:webHidden/>
              </w:rPr>
              <w:t>8</w:t>
            </w:r>
            <w:r w:rsidR="004B4C37">
              <w:rPr>
                <w:noProof/>
                <w:webHidden/>
              </w:rPr>
              <w:fldChar w:fldCharType="end"/>
            </w:r>
          </w:hyperlink>
        </w:p>
        <w:p w:rsidR="00101BAD" w:rsidRPr="00923627" w:rsidRDefault="004B4C37" w:rsidP="001B0275">
          <w:pPr>
            <w:pStyle w:val="TOC1"/>
            <w:tabs>
              <w:tab w:val="right" w:leader="dot" w:pos="9350"/>
            </w:tabs>
            <w:rPr>
              <w:szCs w:val="24"/>
            </w:rPr>
          </w:pPr>
          <w:r>
            <w:rPr>
              <w:szCs w:val="24"/>
            </w:rPr>
            <w:fldChar w:fldCharType="end"/>
          </w:r>
        </w:p>
      </w:sdtContent>
    </w:sdt>
    <w:p w:rsidR="00101BAD" w:rsidRPr="00923627" w:rsidRDefault="00101BAD" w:rsidP="00101B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  <w:sectPr w:rsidR="00101BAD" w:rsidRPr="00923627" w:rsidSect="000E596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01BAD" w:rsidRPr="00E5580B" w:rsidRDefault="00101BAD" w:rsidP="00C3539D">
      <w:pPr>
        <w:pStyle w:val="Heading1"/>
      </w:pPr>
      <w:bookmarkStart w:id="1" w:name="_Toc468713684"/>
      <w:r>
        <w:lastRenderedPageBreak/>
        <w:t>Introduction</w:t>
      </w:r>
      <w:bookmarkEnd w:id="1"/>
    </w:p>
    <w:p w:rsidR="00101BAD" w:rsidRDefault="00101BAD" w:rsidP="00896C54">
      <w:pPr>
        <w:pStyle w:val="Heading2"/>
        <w:rPr>
          <w:rFonts w:cs="Times New Roman"/>
          <w:b w:val="0"/>
          <w:szCs w:val="24"/>
        </w:rPr>
      </w:pPr>
      <w:bookmarkStart w:id="2" w:name="_Toc468713685"/>
      <w:r w:rsidRPr="00E5580B">
        <w:rPr>
          <w:rFonts w:cs="Times New Roman"/>
          <w:szCs w:val="24"/>
        </w:rPr>
        <w:t>Background</w:t>
      </w:r>
      <w:bookmarkEnd w:id="2"/>
    </w:p>
    <w:p w:rsidR="00101BAD" w:rsidRPr="00923627" w:rsidRDefault="00896C54" w:rsidP="00896C5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BAD" w:rsidRDefault="00101BAD" w:rsidP="00896C54">
      <w:pPr>
        <w:pStyle w:val="Heading2"/>
        <w:rPr>
          <w:rFonts w:cs="Times New Roman"/>
          <w:b w:val="0"/>
          <w:szCs w:val="24"/>
        </w:rPr>
      </w:pPr>
      <w:bookmarkStart w:id="3" w:name="_Toc468713686"/>
      <w:r w:rsidRPr="00E5580B">
        <w:rPr>
          <w:rFonts w:cs="Times New Roman"/>
          <w:szCs w:val="24"/>
        </w:rPr>
        <w:t>Statement of the Problem</w:t>
      </w:r>
      <w:bookmarkEnd w:id="3"/>
    </w:p>
    <w:p w:rsidR="00101BAD" w:rsidRPr="00923627" w:rsidRDefault="00896C54" w:rsidP="00896C5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BAD" w:rsidRPr="00E5580B" w:rsidRDefault="00101BAD" w:rsidP="00896C54">
      <w:pPr>
        <w:pStyle w:val="Heading2"/>
        <w:rPr>
          <w:rFonts w:cs="Times New Roman"/>
          <w:b w:val="0"/>
          <w:szCs w:val="24"/>
        </w:rPr>
      </w:pPr>
      <w:bookmarkStart w:id="4" w:name="_Toc468713687"/>
      <w:r w:rsidRPr="00E5580B">
        <w:rPr>
          <w:rFonts w:cs="Times New Roman"/>
          <w:szCs w:val="24"/>
        </w:rPr>
        <w:t>Research Questions</w:t>
      </w:r>
      <w:bookmarkEnd w:id="4"/>
    </w:p>
    <w:p w:rsidR="00101BAD" w:rsidRPr="00923627" w:rsidRDefault="00896C54" w:rsidP="00896C5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BAD" w:rsidRDefault="00101BAD" w:rsidP="00896C54">
      <w:pPr>
        <w:pStyle w:val="Heading2"/>
        <w:rPr>
          <w:rFonts w:cs="Times New Roman"/>
          <w:b w:val="0"/>
          <w:szCs w:val="24"/>
        </w:rPr>
      </w:pPr>
      <w:bookmarkStart w:id="5" w:name="_Toc468713688"/>
      <w:r w:rsidRPr="00E5580B">
        <w:rPr>
          <w:rFonts w:cs="Times New Roman"/>
          <w:szCs w:val="24"/>
        </w:rPr>
        <w:t>Definition of Term</w:t>
      </w:r>
      <w:r>
        <w:rPr>
          <w:rFonts w:cs="Times New Roman"/>
          <w:szCs w:val="24"/>
        </w:rPr>
        <w:t>s</w:t>
      </w:r>
      <w:bookmarkEnd w:id="5"/>
    </w:p>
    <w:p w:rsidR="00101BAD" w:rsidRPr="00923627" w:rsidRDefault="00896C54" w:rsidP="00896C5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BAD" w:rsidRPr="00E5580B" w:rsidRDefault="00101BAD" w:rsidP="00896C54">
      <w:pPr>
        <w:pStyle w:val="Heading2"/>
        <w:rPr>
          <w:rFonts w:cs="Times New Roman"/>
          <w:b w:val="0"/>
          <w:szCs w:val="24"/>
        </w:rPr>
      </w:pPr>
      <w:bookmarkStart w:id="6" w:name="_Toc468713689"/>
      <w:r w:rsidRPr="00E5580B">
        <w:rPr>
          <w:rFonts w:cs="Times New Roman"/>
          <w:szCs w:val="24"/>
        </w:rPr>
        <w:t>Significance of the Study</w:t>
      </w:r>
      <w:bookmarkEnd w:id="6"/>
    </w:p>
    <w:p w:rsidR="00101BAD" w:rsidRPr="005B4CA7" w:rsidRDefault="00896C54" w:rsidP="004B4C37">
      <w:r>
        <w:tab/>
      </w:r>
    </w:p>
    <w:p w:rsidR="00101BAD" w:rsidRPr="005B4CA7" w:rsidRDefault="00101BAD" w:rsidP="00896C54">
      <w:pPr>
        <w:rPr>
          <w:rFonts w:cs="Times New Roman"/>
          <w:szCs w:val="24"/>
        </w:rPr>
      </w:pPr>
      <w:r w:rsidRPr="005B4CA7">
        <w:rPr>
          <w:rFonts w:cs="Times New Roman"/>
          <w:szCs w:val="24"/>
        </w:rPr>
        <w:br w:type="page"/>
      </w:r>
    </w:p>
    <w:p w:rsidR="00101BAD" w:rsidRPr="00E5580B" w:rsidRDefault="00101BAD" w:rsidP="00C3539D">
      <w:pPr>
        <w:pStyle w:val="Heading1"/>
      </w:pPr>
      <w:bookmarkStart w:id="7" w:name="_Toc468713690"/>
      <w:r w:rsidRPr="00E5580B">
        <w:lastRenderedPageBreak/>
        <w:t>Literature Review</w:t>
      </w:r>
      <w:bookmarkEnd w:id="7"/>
    </w:p>
    <w:p w:rsidR="00101BAD" w:rsidRPr="00923627" w:rsidRDefault="00101BAD" w:rsidP="00896C54">
      <w:pPr>
        <w:rPr>
          <w:rFonts w:cs="Times New Roman"/>
          <w:szCs w:val="24"/>
        </w:rPr>
      </w:pPr>
    </w:p>
    <w:p w:rsidR="00101BAD" w:rsidRDefault="00101BAD" w:rsidP="00896C54">
      <w:pPr>
        <w:pStyle w:val="Heading2"/>
        <w:rPr>
          <w:rFonts w:cs="Times New Roman"/>
          <w:b w:val="0"/>
          <w:szCs w:val="24"/>
        </w:rPr>
      </w:pPr>
      <w:bookmarkStart w:id="8" w:name="_Toc468713691"/>
      <w:r w:rsidRPr="00923627">
        <w:rPr>
          <w:rFonts w:cs="Times New Roman"/>
          <w:color w:val="FF0000"/>
          <w:szCs w:val="24"/>
        </w:rPr>
        <w:t>Subtopic A</w:t>
      </w:r>
      <w:bookmarkEnd w:id="8"/>
    </w:p>
    <w:p w:rsidR="00101BAD" w:rsidRPr="00923627" w:rsidRDefault="00896C54" w:rsidP="00896C5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BAD" w:rsidRDefault="00101BAD" w:rsidP="00896C54">
      <w:pPr>
        <w:pStyle w:val="Heading2"/>
        <w:rPr>
          <w:rFonts w:cs="Times New Roman"/>
          <w:b w:val="0"/>
          <w:szCs w:val="24"/>
        </w:rPr>
      </w:pPr>
      <w:bookmarkStart w:id="9" w:name="_Toc468713692"/>
      <w:r w:rsidRPr="00923627">
        <w:rPr>
          <w:rFonts w:cs="Times New Roman"/>
          <w:color w:val="FF0000"/>
          <w:szCs w:val="24"/>
        </w:rPr>
        <w:t>Subtopic B</w:t>
      </w:r>
      <w:bookmarkEnd w:id="9"/>
    </w:p>
    <w:p w:rsidR="00101BAD" w:rsidRPr="00923627" w:rsidRDefault="00896C54" w:rsidP="00896C5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BAD" w:rsidRPr="00923627" w:rsidRDefault="00101BAD" w:rsidP="00896C54">
      <w:pPr>
        <w:pStyle w:val="Heading2"/>
        <w:rPr>
          <w:rFonts w:cs="Times New Roman"/>
          <w:b w:val="0"/>
          <w:szCs w:val="24"/>
        </w:rPr>
      </w:pPr>
      <w:bookmarkStart w:id="10" w:name="_Toc468713693"/>
      <w:r w:rsidRPr="00923627">
        <w:rPr>
          <w:rFonts w:cs="Times New Roman"/>
          <w:color w:val="FF0000"/>
          <w:szCs w:val="24"/>
        </w:rPr>
        <w:t>Subtopic C</w:t>
      </w:r>
      <w:bookmarkEnd w:id="10"/>
    </w:p>
    <w:p w:rsidR="00101BAD" w:rsidRPr="00923627" w:rsidRDefault="00896C54" w:rsidP="00896C5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BAD" w:rsidRPr="00896C54" w:rsidRDefault="00101BAD" w:rsidP="00896C54">
      <w:pPr>
        <w:rPr>
          <w:rFonts w:cs="Times New Roman"/>
          <w:szCs w:val="24"/>
        </w:rPr>
      </w:pPr>
      <w:r w:rsidRPr="005B4CA7">
        <w:rPr>
          <w:rFonts w:cs="Times New Roman"/>
          <w:szCs w:val="24"/>
        </w:rPr>
        <w:br w:type="page"/>
      </w:r>
    </w:p>
    <w:p w:rsidR="00101BAD" w:rsidRPr="005B4CA7" w:rsidRDefault="00101BAD" w:rsidP="00C3539D">
      <w:pPr>
        <w:pStyle w:val="Heading1"/>
      </w:pPr>
      <w:bookmarkStart w:id="11" w:name="_Toc468713694"/>
      <w:r w:rsidRPr="00E5580B">
        <w:lastRenderedPageBreak/>
        <w:t>Methodology</w:t>
      </w:r>
      <w:bookmarkEnd w:id="11"/>
    </w:p>
    <w:p w:rsidR="00101BAD" w:rsidRDefault="00101BAD" w:rsidP="00C30054">
      <w:pPr>
        <w:pStyle w:val="Heading2"/>
        <w:rPr>
          <w:b w:val="0"/>
        </w:rPr>
      </w:pPr>
      <w:bookmarkStart w:id="12" w:name="_Toc468713695"/>
      <w:r w:rsidRPr="00C30054">
        <w:t>Study</w:t>
      </w:r>
      <w:r w:rsidRPr="00E5580B">
        <w:t xml:space="preserve"> Design</w:t>
      </w:r>
      <w:bookmarkEnd w:id="12"/>
    </w:p>
    <w:p w:rsidR="00101BAD" w:rsidRPr="00923627" w:rsidRDefault="00207902" w:rsidP="006D0398">
      <w:r>
        <w:tab/>
      </w:r>
    </w:p>
    <w:p w:rsidR="00101BAD" w:rsidRDefault="00101BAD" w:rsidP="00C30054">
      <w:pPr>
        <w:pStyle w:val="Heading2"/>
        <w:rPr>
          <w:b w:val="0"/>
        </w:rPr>
      </w:pPr>
      <w:bookmarkStart w:id="13" w:name="_Toc468713696"/>
      <w:r w:rsidRPr="00C30054">
        <w:t>Study</w:t>
      </w:r>
      <w:r w:rsidRPr="00E5580B">
        <w:t xml:space="preserve"> Population</w:t>
      </w:r>
      <w:bookmarkEnd w:id="13"/>
    </w:p>
    <w:p w:rsidR="00101BAD" w:rsidRPr="00923627" w:rsidRDefault="00207902" w:rsidP="006D0398">
      <w:r>
        <w:tab/>
      </w:r>
    </w:p>
    <w:p w:rsidR="00101BAD" w:rsidRDefault="00101BAD" w:rsidP="00C30054">
      <w:pPr>
        <w:pStyle w:val="Heading2"/>
        <w:rPr>
          <w:b w:val="0"/>
        </w:rPr>
      </w:pPr>
      <w:bookmarkStart w:id="14" w:name="_Toc468713697"/>
      <w:r w:rsidRPr="00E5580B">
        <w:t xml:space="preserve">Sampling </w:t>
      </w:r>
      <w:r w:rsidRPr="00C30054">
        <w:t>Procedures</w:t>
      </w:r>
      <w:bookmarkEnd w:id="14"/>
    </w:p>
    <w:p w:rsidR="00101BAD" w:rsidRPr="00923627" w:rsidRDefault="00207902" w:rsidP="006D0398">
      <w:r>
        <w:tab/>
      </w:r>
    </w:p>
    <w:p w:rsidR="00101BAD" w:rsidRDefault="00101BAD" w:rsidP="00C30054">
      <w:pPr>
        <w:pStyle w:val="Heading2"/>
        <w:rPr>
          <w:b w:val="0"/>
        </w:rPr>
      </w:pPr>
      <w:bookmarkStart w:id="15" w:name="_Toc468713698"/>
      <w:r w:rsidRPr="00E5580B">
        <w:t xml:space="preserve">Institutional Review </w:t>
      </w:r>
      <w:r w:rsidRPr="00C30054">
        <w:t>Board</w:t>
      </w:r>
      <w:bookmarkEnd w:id="15"/>
    </w:p>
    <w:p w:rsidR="00101BAD" w:rsidRPr="00923627" w:rsidRDefault="00207902" w:rsidP="006D0398">
      <w:r>
        <w:tab/>
      </w:r>
    </w:p>
    <w:p w:rsidR="00101BAD" w:rsidRDefault="00101BAD" w:rsidP="00C30054">
      <w:pPr>
        <w:pStyle w:val="Heading2"/>
      </w:pPr>
      <w:bookmarkStart w:id="16" w:name="_Toc468713699"/>
      <w:r w:rsidRPr="00C30054">
        <w:t>Instrumentation</w:t>
      </w:r>
      <w:bookmarkEnd w:id="16"/>
    </w:p>
    <w:p w:rsidR="00C30054" w:rsidRPr="00C30054" w:rsidRDefault="00C30054" w:rsidP="006D0398">
      <w:r>
        <w:tab/>
      </w:r>
    </w:p>
    <w:p w:rsidR="00101BAD" w:rsidRDefault="00101BAD" w:rsidP="00C30054">
      <w:pPr>
        <w:pStyle w:val="Heading2"/>
      </w:pPr>
      <w:bookmarkStart w:id="17" w:name="_Toc468713700"/>
      <w:r w:rsidRPr="00E5580B">
        <w:t xml:space="preserve">Pilot </w:t>
      </w:r>
      <w:r w:rsidRPr="00C30054">
        <w:t>Test</w:t>
      </w:r>
      <w:bookmarkEnd w:id="17"/>
    </w:p>
    <w:p w:rsidR="00101BAD" w:rsidRPr="00E5580B" w:rsidRDefault="00207902" w:rsidP="006D0398">
      <w:r>
        <w:tab/>
      </w:r>
    </w:p>
    <w:p w:rsidR="00101BAD" w:rsidRDefault="00101BAD" w:rsidP="00C30054">
      <w:pPr>
        <w:pStyle w:val="Heading2"/>
        <w:rPr>
          <w:b w:val="0"/>
        </w:rPr>
      </w:pPr>
      <w:bookmarkStart w:id="18" w:name="_Toc468713701"/>
      <w:r w:rsidRPr="00C30054">
        <w:t>Data</w:t>
      </w:r>
      <w:r w:rsidRPr="00E5580B">
        <w:t xml:space="preserve"> Collection </w:t>
      </w:r>
      <w:r w:rsidRPr="00C30054">
        <w:t>Procedures</w:t>
      </w:r>
      <w:bookmarkEnd w:id="18"/>
    </w:p>
    <w:p w:rsidR="00101BAD" w:rsidRPr="00E5580B" w:rsidRDefault="00207902" w:rsidP="00896C5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BAD" w:rsidRDefault="00101BAD" w:rsidP="00C30054">
      <w:pPr>
        <w:pStyle w:val="Heading2"/>
        <w:rPr>
          <w:b w:val="0"/>
        </w:rPr>
      </w:pPr>
      <w:bookmarkStart w:id="19" w:name="_Toc468713702"/>
      <w:r w:rsidRPr="00E5580B">
        <w:t xml:space="preserve">Data Analysis </w:t>
      </w:r>
      <w:r w:rsidRPr="00C30054">
        <w:t>Procedures</w:t>
      </w:r>
      <w:bookmarkEnd w:id="19"/>
    </w:p>
    <w:p w:rsidR="00101BAD" w:rsidRPr="00E5580B" w:rsidRDefault="00207902" w:rsidP="00896C5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BAD" w:rsidRDefault="00101BAD" w:rsidP="00896C54">
      <w:pPr>
        <w:pStyle w:val="Heading2"/>
        <w:rPr>
          <w:rFonts w:cs="Times New Roman"/>
          <w:b w:val="0"/>
          <w:szCs w:val="24"/>
        </w:rPr>
      </w:pPr>
      <w:bookmarkStart w:id="20" w:name="_Toc468713703"/>
      <w:r w:rsidRPr="00E5580B">
        <w:rPr>
          <w:rFonts w:cs="Times New Roman"/>
          <w:szCs w:val="24"/>
        </w:rPr>
        <w:t>Schedule of Activities</w:t>
      </w:r>
      <w:bookmarkEnd w:id="20"/>
    </w:p>
    <w:p w:rsidR="00207902" w:rsidRPr="00207902" w:rsidRDefault="00207902" w:rsidP="006D0398">
      <w:r>
        <w:tab/>
      </w:r>
    </w:p>
    <w:p w:rsidR="00101BAD" w:rsidRPr="005B4CA7" w:rsidRDefault="00101BAD" w:rsidP="00101BAD">
      <w:pPr>
        <w:rPr>
          <w:rFonts w:cs="Times New Roman"/>
          <w:szCs w:val="24"/>
        </w:rPr>
      </w:pPr>
      <w:r w:rsidRPr="005B4CA7">
        <w:rPr>
          <w:rFonts w:cs="Times New Roman"/>
          <w:szCs w:val="24"/>
        </w:rPr>
        <w:lastRenderedPageBreak/>
        <w:br w:type="page"/>
      </w:r>
    </w:p>
    <w:p w:rsidR="004F3B5C" w:rsidRDefault="004F3B5C" w:rsidP="00C3539D">
      <w:pPr>
        <w:pStyle w:val="Heading1"/>
      </w:pPr>
      <w:bookmarkStart w:id="21" w:name="_Toc468713704"/>
      <w:r w:rsidRPr="004F3B5C">
        <w:lastRenderedPageBreak/>
        <w:t>References</w:t>
      </w:r>
      <w:bookmarkEnd w:id="21"/>
    </w:p>
    <w:p w:rsidR="004F3B5C" w:rsidRPr="006D0398" w:rsidRDefault="006D0398" w:rsidP="004F3B5C">
      <w:pPr>
        <w:rPr>
          <w:color w:val="FF0000"/>
        </w:rPr>
      </w:pPr>
      <w:r w:rsidRPr="006D0398">
        <w:rPr>
          <w:color w:val="FF0000"/>
        </w:rPr>
        <w:t>Insert references here in APA 6</w:t>
      </w:r>
      <w:r w:rsidRPr="006D0398">
        <w:rPr>
          <w:color w:val="FF0000"/>
          <w:vertAlign w:val="superscript"/>
        </w:rPr>
        <w:t>th</w:t>
      </w:r>
      <w:r w:rsidRPr="006D0398">
        <w:rPr>
          <w:color w:val="FF0000"/>
        </w:rPr>
        <w:t xml:space="preserve"> Ed format.</w:t>
      </w:r>
    </w:p>
    <w:p w:rsidR="004F3B5C" w:rsidRPr="004F3B5C" w:rsidRDefault="004F3B5C" w:rsidP="004F3B5C">
      <w:r>
        <w:br w:type="page"/>
      </w:r>
    </w:p>
    <w:p w:rsidR="00101BAD" w:rsidRPr="00C3539D" w:rsidRDefault="00C3539D" w:rsidP="00C3539D">
      <w:pPr>
        <w:pStyle w:val="Heading1"/>
      </w:pPr>
      <w:bookmarkStart w:id="22" w:name="_Toc468713705"/>
      <w:r>
        <w:lastRenderedPageBreak/>
        <w:t>Appendix</w:t>
      </w:r>
      <w:r w:rsidR="004F3B5C" w:rsidRPr="00C3539D">
        <w:t xml:space="preserve"> A</w:t>
      </w:r>
      <w:r w:rsidR="00D04F56">
        <w:t>:</w:t>
      </w:r>
      <w:r w:rsidR="004D5DB0">
        <w:t xml:space="preserve"> </w:t>
      </w:r>
      <w:r w:rsidR="00207902">
        <w:br/>
      </w:r>
      <w:r>
        <w:t>IRB Forms</w:t>
      </w:r>
      <w:bookmarkEnd w:id="22"/>
    </w:p>
    <w:p w:rsidR="004F3B5C" w:rsidRPr="00896C54" w:rsidRDefault="00896C54" w:rsidP="004B4C37">
      <w:pPr>
        <w:rPr>
          <w:rFonts w:cs="Times New Roman"/>
          <w:color w:val="FF0000"/>
          <w:szCs w:val="24"/>
        </w:rPr>
      </w:pPr>
      <w:r w:rsidRPr="00896C54">
        <w:rPr>
          <w:rFonts w:cs="Times New Roman"/>
          <w:color w:val="FF0000"/>
          <w:szCs w:val="24"/>
        </w:rPr>
        <w:t>A</w:t>
      </w:r>
      <w:r w:rsidR="004F3B5C">
        <w:rPr>
          <w:rFonts w:cs="Times New Roman"/>
          <w:color w:val="FF0000"/>
          <w:szCs w:val="24"/>
        </w:rPr>
        <w:t>ttach or insert here</w:t>
      </w:r>
      <w:r w:rsidR="004B4C37">
        <w:rPr>
          <w:rFonts w:cs="Times New Roman"/>
          <w:color w:val="FF0000"/>
          <w:szCs w:val="24"/>
        </w:rPr>
        <w:t xml:space="preserve"> as PDF or JPEG</w:t>
      </w:r>
      <w:r w:rsidRPr="00896C54">
        <w:rPr>
          <w:rFonts w:cs="Times New Roman"/>
          <w:color w:val="FF0000"/>
          <w:szCs w:val="24"/>
        </w:rPr>
        <w:t>.</w:t>
      </w:r>
      <w:r w:rsidR="004F3B5C">
        <w:rPr>
          <w:rFonts w:cs="Times New Roman"/>
          <w:color w:val="FF0000"/>
          <w:szCs w:val="24"/>
        </w:rPr>
        <w:t xml:space="preserve">  </w:t>
      </w:r>
      <w:r w:rsidR="004B4C37">
        <w:rPr>
          <w:rFonts w:cs="Times New Roman"/>
          <w:color w:val="FF0000"/>
          <w:szCs w:val="24"/>
        </w:rPr>
        <w:t>Size image to fit where text would go on page.</w:t>
      </w:r>
    </w:p>
    <w:p w:rsidR="00101BAD" w:rsidRDefault="00101BAD" w:rsidP="00101BAD">
      <w:pPr>
        <w:rPr>
          <w:rFonts w:eastAsiaTheme="majorEastAsia"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01BAD" w:rsidRDefault="00C3539D" w:rsidP="00C3539D">
      <w:pPr>
        <w:pStyle w:val="Heading1"/>
      </w:pPr>
      <w:bookmarkStart w:id="23" w:name="_Toc468713706"/>
      <w:r>
        <w:lastRenderedPageBreak/>
        <w:t>Appendix</w:t>
      </w:r>
      <w:r w:rsidR="00101BAD" w:rsidRPr="00E5580B">
        <w:t xml:space="preserve"> B</w:t>
      </w:r>
      <w:r w:rsidR="00D04F56">
        <w:t>:</w:t>
      </w:r>
      <w:r w:rsidR="004D5DB0">
        <w:t xml:space="preserve"> </w:t>
      </w:r>
      <w:r w:rsidR="00207902">
        <w:br/>
      </w:r>
      <w:r w:rsidRPr="00D04F56">
        <w:rPr>
          <w:color w:val="FF0000"/>
        </w:rPr>
        <w:t xml:space="preserve">Title Here </w:t>
      </w:r>
      <w:r>
        <w:t>(e.x. Survey Questions &amp; Variables)</w:t>
      </w:r>
      <w:bookmarkEnd w:id="23"/>
    </w:p>
    <w:p w:rsidR="00C3539D" w:rsidRDefault="00C3539D" w:rsidP="00C3539D">
      <w:pPr>
        <w:rPr>
          <w:rFonts w:cs="Times New Roman"/>
          <w:color w:val="FF0000"/>
          <w:szCs w:val="24"/>
        </w:rPr>
      </w:pPr>
      <w:r w:rsidRPr="00896C54">
        <w:rPr>
          <w:rFonts w:cs="Times New Roman"/>
          <w:color w:val="FF0000"/>
          <w:szCs w:val="24"/>
        </w:rPr>
        <w:t>A</w:t>
      </w:r>
      <w:r>
        <w:rPr>
          <w:rFonts w:cs="Times New Roman"/>
          <w:color w:val="FF0000"/>
          <w:szCs w:val="24"/>
        </w:rPr>
        <w:t>ttach or insert here</w:t>
      </w:r>
      <w:r w:rsidRPr="00896C54">
        <w:rPr>
          <w:rFonts w:cs="Times New Roman"/>
          <w:color w:val="FF0000"/>
          <w:szCs w:val="24"/>
        </w:rPr>
        <w:t>.</w:t>
      </w:r>
      <w:r>
        <w:rPr>
          <w:rFonts w:cs="Times New Roman"/>
          <w:color w:val="FF0000"/>
          <w:szCs w:val="24"/>
        </w:rPr>
        <w:t xml:space="preserve">  If not attaching whole document, then first written paragraph gets no indent.</w:t>
      </w:r>
    </w:p>
    <w:p w:rsidR="00C3539D" w:rsidRPr="00896C54" w:rsidRDefault="00C3539D" w:rsidP="00C3539D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  <w:t>Subsequent paragraphs, first line indented 0.5”</w:t>
      </w:r>
    </w:p>
    <w:p w:rsidR="00101BAD" w:rsidRDefault="00101BAD" w:rsidP="00101BAD">
      <w:r>
        <w:br w:type="page"/>
      </w:r>
    </w:p>
    <w:p w:rsidR="00C3539D" w:rsidRPr="00C3539D" w:rsidRDefault="00C3539D" w:rsidP="00C3539D">
      <w:pPr>
        <w:pStyle w:val="Heading1"/>
      </w:pPr>
      <w:bookmarkStart w:id="24" w:name="_Toc468713707"/>
      <w:r>
        <w:lastRenderedPageBreak/>
        <w:t>Appendix</w:t>
      </w:r>
      <w:r w:rsidR="00101BAD" w:rsidRPr="00E5580B">
        <w:t xml:space="preserve"> C</w:t>
      </w:r>
      <w:r w:rsidR="00D04F56">
        <w:t xml:space="preserve">: </w:t>
      </w:r>
      <w:r w:rsidR="00207902">
        <w:br/>
      </w:r>
      <w:r w:rsidRPr="00D04F56">
        <w:rPr>
          <w:color w:val="FF0000"/>
        </w:rPr>
        <w:t>Title Here</w:t>
      </w:r>
      <w:bookmarkEnd w:id="24"/>
    </w:p>
    <w:p w:rsidR="00C3539D" w:rsidRDefault="00896C54" w:rsidP="00C3539D">
      <w:pPr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 w:rsidR="00C3539D" w:rsidRPr="00896C54">
        <w:rPr>
          <w:rFonts w:cs="Times New Roman"/>
          <w:color w:val="FF0000"/>
          <w:szCs w:val="24"/>
        </w:rPr>
        <w:t>A</w:t>
      </w:r>
      <w:r w:rsidR="00C3539D">
        <w:rPr>
          <w:rFonts w:cs="Times New Roman"/>
          <w:color w:val="FF0000"/>
          <w:szCs w:val="24"/>
        </w:rPr>
        <w:t>ttach or insert here</w:t>
      </w:r>
      <w:r w:rsidR="00C3539D" w:rsidRPr="00896C54">
        <w:rPr>
          <w:rFonts w:cs="Times New Roman"/>
          <w:color w:val="FF0000"/>
          <w:szCs w:val="24"/>
        </w:rPr>
        <w:t>.</w:t>
      </w:r>
      <w:r w:rsidR="00C3539D">
        <w:rPr>
          <w:rFonts w:cs="Times New Roman"/>
          <w:color w:val="FF0000"/>
          <w:szCs w:val="24"/>
        </w:rPr>
        <w:t xml:space="preserve">  If not attaching whole document, then first written paragraph gets no indent.</w:t>
      </w:r>
    </w:p>
    <w:p w:rsidR="00101BAD" w:rsidRPr="00207902" w:rsidRDefault="00C3539D" w:rsidP="00101BAD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  <w:t>Subsequent paragraphs, first line indented 0.5”</w:t>
      </w:r>
    </w:p>
    <w:sectPr w:rsidR="00101BAD" w:rsidRPr="00207902" w:rsidSect="0092362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EF" w:rsidRDefault="00463CEF">
      <w:pPr>
        <w:spacing w:after="0" w:line="240" w:lineRule="auto"/>
      </w:pPr>
      <w:r>
        <w:separator/>
      </w:r>
    </w:p>
  </w:endnote>
  <w:endnote w:type="continuationSeparator" w:id="0">
    <w:p w:rsidR="00463CEF" w:rsidRDefault="0046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0B" w:rsidRDefault="0046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7C" w:rsidRDefault="00463C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EF" w:rsidRDefault="00463CEF">
      <w:pPr>
        <w:spacing w:after="0" w:line="240" w:lineRule="auto"/>
      </w:pPr>
      <w:r>
        <w:separator/>
      </w:r>
    </w:p>
  </w:footnote>
  <w:footnote w:type="continuationSeparator" w:id="0">
    <w:p w:rsidR="00463CEF" w:rsidRDefault="0046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1410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5966" w:rsidRDefault="000E59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E5966" w:rsidRDefault="000E5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23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5966" w:rsidRDefault="000E59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D2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E5966" w:rsidRDefault="000E59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AD"/>
    <w:rsid w:val="00026EF8"/>
    <w:rsid w:val="00030F50"/>
    <w:rsid w:val="000C7BB7"/>
    <w:rsid w:val="000D5150"/>
    <w:rsid w:val="000D7F18"/>
    <w:rsid w:val="000E5966"/>
    <w:rsid w:val="00101BAD"/>
    <w:rsid w:val="001325B3"/>
    <w:rsid w:val="001B0275"/>
    <w:rsid w:val="001B4ADA"/>
    <w:rsid w:val="00207902"/>
    <w:rsid w:val="002F284B"/>
    <w:rsid w:val="00463CEF"/>
    <w:rsid w:val="004B4C37"/>
    <w:rsid w:val="004D5DB0"/>
    <w:rsid w:val="004F3B5C"/>
    <w:rsid w:val="00567B8F"/>
    <w:rsid w:val="005D7E38"/>
    <w:rsid w:val="006D0398"/>
    <w:rsid w:val="00705D81"/>
    <w:rsid w:val="007857A6"/>
    <w:rsid w:val="00896C54"/>
    <w:rsid w:val="00B03D44"/>
    <w:rsid w:val="00BB4D2B"/>
    <w:rsid w:val="00C30054"/>
    <w:rsid w:val="00C3539D"/>
    <w:rsid w:val="00C37EB4"/>
    <w:rsid w:val="00C40655"/>
    <w:rsid w:val="00C61B65"/>
    <w:rsid w:val="00D04F56"/>
    <w:rsid w:val="00D06487"/>
    <w:rsid w:val="00DD03B2"/>
    <w:rsid w:val="00E8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293F8C-2BE6-4EC3-9435-C99A6C20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3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39D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C3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C37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39D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4C37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101BA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AD"/>
  </w:style>
  <w:style w:type="paragraph" w:styleId="TOC2">
    <w:name w:val="toc 2"/>
    <w:basedOn w:val="Normal"/>
    <w:next w:val="Normal"/>
    <w:autoRedefine/>
    <w:uiPriority w:val="39"/>
    <w:unhideWhenUsed/>
    <w:rsid w:val="004B4C37"/>
    <w:pPr>
      <w:tabs>
        <w:tab w:val="right" w:leader="dot" w:pos="9350"/>
      </w:tabs>
      <w:spacing w:after="100" w:line="360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4C37"/>
    <w:pPr>
      <w:spacing w:after="100" w:line="360" w:lineRule="auto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01B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D44"/>
  </w:style>
  <w:style w:type="character" w:customStyle="1" w:styleId="Heading3Char">
    <w:name w:val="Heading 3 Char"/>
    <w:basedOn w:val="DefaultParagraphFont"/>
    <w:link w:val="Heading3"/>
    <w:uiPriority w:val="9"/>
    <w:semiHidden/>
    <w:rsid w:val="004B4C37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4C37"/>
    <w:pPr>
      <w:spacing w:after="100" w:line="36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6E63-0317-446E-99BC-FEBFAAE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Flynn, Maura C.</cp:lastModifiedBy>
  <cp:revision>2</cp:revision>
  <dcterms:created xsi:type="dcterms:W3CDTF">2017-02-21T19:24:00Z</dcterms:created>
  <dcterms:modified xsi:type="dcterms:W3CDTF">2017-02-21T19:24:00Z</dcterms:modified>
</cp:coreProperties>
</file>